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FC7A" w14:textId="3906DFF0" w:rsidR="008B6F89" w:rsidRPr="001F7EC2" w:rsidRDefault="00924F05" w:rsidP="00F27AC2">
      <w:pPr>
        <w:spacing w:after="240"/>
        <w:jc w:val="center"/>
        <w:rPr>
          <w:rFonts w:cs="Times New Roman"/>
        </w:rPr>
      </w:pPr>
      <w:r w:rsidRPr="001F7EC2">
        <w:rPr>
          <w:rFonts w:cs="Times New Roman"/>
        </w:rPr>
        <w:t>{{</w:t>
      </w:r>
      <w:r w:rsidR="00A4633F">
        <w:rPr>
          <w:rFonts w:cs="Times New Roman"/>
        </w:rPr>
        <w:t>subpoena.notice_date</w:t>
      </w:r>
      <w:r w:rsidRPr="001F7EC2">
        <w:rPr>
          <w:rFonts w:cs="Times New Roman"/>
        </w:rPr>
        <w:t>}}</w:t>
      </w:r>
    </w:p>
    <w:p w14:paraId="55E4832F" w14:textId="1060209F" w:rsidR="006704E7" w:rsidRDefault="006704E7" w:rsidP="0003198F">
      <w:pPr>
        <w:spacing w:befor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VIA USPS CERTIFIED MAIL, ITEM </w:t>
      </w:r>
      <w:r w:rsidR="00E10CEE">
        <w:rPr>
          <w:rFonts w:cs="Times New Roman"/>
          <w:i/>
          <w:iCs/>
        </w:rPr>
        <w:t>#{{</w:t>
      </w:r>
      <w:r w:rsidR="00E10CEE" w:rsidRPr="00E10CEE">
        <w:t xml:space="preserve"> </w:t>
      </w:r>
      <w:r w:rsidR="00E10CEE" w:rsidRPr="00E10CEE">
        <w:rPr>
          <w:rFonts w:cs="Times New Roman"/>
          <w:i/>
          <w:iCs/>
        </w:rPr>
        <w:t>subpoena.notice_usps_item_number</w:t>
      </w:r>
      <w:r w:rsidR="00E10CEE">
        <w:rPr>
          <w:rFonts w:cs="Times New Roman"/>
          <w:i/>
          <w:iCs/>
        </w:rPr>
        <w:t>}}</w:t>
      </w:r>
    </w:p>
    <w:p w14:paraId="7859D178" w14:textId="507A34C6" w:rsidR="006704E7" w:rsidRDefault="006704E7" w:rsidP="0003198F">
      <w:pPr>
        <w:spacing w:befor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DELIVERED VIA USPS FIRST CLASS MAIL</w:t>
      </w:r>
    </w:p>
    <w:p w14:paraId="439910D4" w14:textId="77777777" w:rsidR="00205DDB" w:rsidRPr="006704E7" w:rsidRDefault="00205DDB" w:rsidP="0003198F">
      <w:pPr>
        <w:spacing w:before="0"/>
        <w:jc w:val="left"/>
        <w:rPr>
          <w:rFonts w:cs="Times New Roman"/>
          <w:i/>
          <w:iCs/>
        </w:rPr>
      </w:pPr>
    </w:p>
    <w:p w14:paraId="118495D9" w14:textId="4ED17E3B" w:rsidR="005501FB" w:rsidRPr="001F7EC2" w:rsidRDefault="00924F05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name_full</w:t>
      </w:r>
      <w:r w:rsidR="009F57D5" w:rsidRPr="001F7EC2">
        <w:rPr>
          <w:rFonts w:cs="Times New Roman"/>
        </w:rPr>
        <w:t>()</w:t>
      </w:r>
      <w:r w:rsidRPr="001F7EC2">
        <w:rPr>
          <w:rFonts w:cs="Times New Roman"/>
        </w:rPr>
        <w:t>}}</w:t>
      </w:r>
    </w:p>
    <w:p w14:paraId="2D4A2462" w14:textId="11BE1375" w:rsidR="00CC1897" w:rsidRPr="001F7EC2" w:rsidRDefault="00215EA4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%p if subpoena.witness.person_type==”business”</w:t>
      </w:r>
      <w:r w:rsidR="00E461FA" w:rsidRPr="001F7EC2">
        <w:rPr>
          <w:rFonts w:cs="Times New Roman"/>
        </w:rPr>
        <w:t xml:space="preserve"> %</w:t>
      </w:r>
      <w:r w:rsidR="00CC1897" w:rsidRPr="001F7EC2">
        <w:rPr>
          <w:rFonts w:cs="Times New Roman"/>
        </w:rPr>
        <w:t>}</w:t>
      </w:r>
    </w:p>
    <w:p w14:paraId="0FA13D2C" w14:textId="76120B58" w:rsidR="00423C80" w:rsidRPr="001F7EC2" w:rsidRDefault="00F17632" w:rsidP="0003198F">
      <w:pPr>
        <w:spacing w:before="0"/>
        <w:jc w:val="left"/>
        <w:rPr>
          <w:rFonts w:cs="Times New Roman"/>
        </w:rPr>
      </w:pPr>
      <w:proofErr w:type="spellStart"/>
      <w:r w:rsidRPr="001F7EC2">
        <w:rPr>
          <w:rFonts w:cs="Times New Roman"/>
        </w:rPr>
        <w:t>Attn</w:t>
      </w:r>
      <w:proofErr w:type="spellEnd"/>
      <w:r w:rsidRPr="001F7EC2">
        <w:rPr>
          <w:rFonts w:cs="Times New Roman"/>
        </w:rPr>
        <w:t>: Custodian of Records</w:t>
      </w:r>
    </w:p>
    <w:p w14:paraId="0D27AE43" w14:textId="3B5D9170" w:rsidR="00F17632" w:rsidRPr="001F7EC2" w:rsidRDefault="00C35289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%p endif %}</w:t>
      </w:r>
    </w:p>
    <w:p w14:paraId="787149C9" w14:textId="63786EBB" w:rsidR="0003198F" w:rsidRPr="001F7EC2" w:rsidRDefault="00C35289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if </w:t>
      </w:r>
      <w:r w:rsidR="00D1768C" w:rsidRPr="001F7EC2">
        <w:rPr>
          <w:rFonts w:cs="Times New Roman"/>
        </w:rPr>
        <w:t>subpoena.witness.person_type==”business”</w:t>
      </w:r>
      <w:r w:rsidR="00E461FA" w:rsidRPr="001F7EC2">
        <w:rPr>
          <w:rFonts w:cs="Times New Roman"/>
        </w:rPr>
        <w:t xml:space="preserve"> %</w:t>
      </w:r>
      <w:r w:rsidR="00D1768C" w:rsidRPr="001F7EC2">
        <w:rPr>
          <w:rFonts w:cs="Times New Roman"/>
        </w:rPr>
        <w:t>}</w:t>
      </w:r>
    </w:p>
    <w:p w14:paraId="758275C2" w14:textId="36DDDCED" w:rsidR="005501FB" w:rsidRPr="001F7EC2" w:rsidRDefault="005A05DC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c/o </w:t>
      </w:r>
      <w:r w:rsidR="00D1768C" w:rsidRPr="001F7EC2">
        <w:rPr>
          <w:rFonts w:cs="Times New Roman"/>
        </w:rPr>
        <w:t>{{subpoena.witness.registered_agent.name_full()</w:t>
      </w:r>
      <w:r w:rsidR="00A44CC6" w:rsidRPr="001F7EC2">
        <w:rPr>
          <w:rFonts w:cs="Times New Roman"/>
        </w:rPr>
        <w:t>}}</w:t>
      </w:r>
    </w:p>
    <w:p w14:paraId="46C76136" w14:textId="642B3B36" w:rsidR="00A44CC6" w:rsidRPr="001F7EC2" w:rsidRDefault="00A44CC6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registered_agent.mailing_address.line_one()}}</w:t>
      </w:r>
    </w:p>
    <w:p w14:paraId="228851A9" w14:textId="4944ECCF" w:rsidR="00423C80" w:rsidRPr="001F7EC2" w:rsidRDefault="00A44CC6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registered_agent.mailing_address.line_two()}}</w:t>
      </w:r>
    </w:p>
    <w:p w14:paraId="07E0F689" w14:textId="77777777" w:rsidR="0003198F" w:rsidRPr="001F7EC2" w:rsidRDefault="0051233B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%p else %}</w:t>
      </w:r>
    </w:p>
    <w:p w14:paraId="25E01912" w14:textId="2D288E1F" w:rsidR="00A44CC6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mailing_address.line_one()}}</w:t>
      </w:r>
    </w:p>
    <w:p w14:paraId="41B53EDC" w14:textId="33AD0EAA" w:rsidR="00CC1897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mailing_address.line_two()}</w:t>
      </w:r>
      <w:r w:rsidR="00F156D4" w:rsidRPr="001F7EC2">
        <w:rPr>
          <w:rFonts w:cs="Times New Roman"/>
        </w:rPr>
        <w:t>}</w:t>
      </w:r>
    </w:p>
    <w:p w14:paraId="5080F3FA" w14:textId="2E8865C7" w:rsidR="00E856A8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%p endif %}</w:t>
      </w:r>
    </w:p>
    <w:p w14:paraId="2BBF7F39" w14:textId="77777777" w:rsidR="00783C7F" w:rsidRPr="001F7EC2" w:rsidRDefault="00783C7F" w:rsidP="00241F41">
      <w:pPr>
        <w:spacing w:before="0"/>
        <w:rPr>
          <w:rFonts w:cs="Times New Roman"/>
        </w:rPr>
      </w:pPr>
    </w:p>
    <w:p w14:paraId="48B0C129" w14:textId="428EADBC" w:rsidR="00A02BA5" w:rsidRPr="001F7EC2" w:rsidRDefault="00042A5C" w:rsidP="007F2855">
      <w:pPr>
        <w:spacing w:before="0"/>
        <w:rPr>
          <w:rFonts w:eastAsia="Calibri" w:cs="Times New Roman"/>
          <w:bCs/>
          <w:i/>
          <w:iCs/>
        </w:rPr>
      </w:pPr>
      <w:r w:rsidRPr="001F7EC2">
        <w:rPr>
          <w:rFonts w:cs="Times New Roman"/>
          <w:bCs/>
          <w:i/>
          <w:iCs/>
        </w:rPr>
        <w:t>RE:</w:t>
      </w:r>
      <w:r w:rsidRPr="001F7EC2">
        <w:rPr>
          <w:rFonts w:cs="Times New Roman"/>
          <w:bCs/>
          <w:i/>
          <w:iCs/>
        </w:rPr>
        <w:tab/>
      </w:r>
      <w:r w:rsidR="005A05DC" w:rsidRPr="001F7EC2">
        <w:rPr>
          <w:rFonts w:eastAsia="Calibri" w:cs="Times New Roman"/>
          <w:bCs/>
          <w:i/>
          <w:iCs/>
        </w:rPr>
        <w:t>{{case.style}}</w:t>
      </w:r>
    </w:p>
    <w:p w14:paraId="38490E28" w14:textId="4455240E" w:rsidR="005A05DC" w:rsidRPr="001F7EC2" w:rsidRDefault="005A05DC" w:rsidP="007F2855">
      <w:pPr>
        <w:spacing w:before="0"/>
        <w:rPr>
          <w:rFonts w:cs="Times New Roman"/>
          <w:bCs/>
          <w:i/>
          <w:iCs/>
        </w:rPr>
      </w:pPr>
      <w:r w:rsidRPr="001F7EC2">
        <w:rPr>
          <w:rFonts w:cs="Times New Roman"/>
          <w:bCs/>
          <w:i/>
          <w:iCs/>
        </w:rPr>
        <w:tab/>
      </w:r>
      <w:r w:rsidR="00072B18" w:rsidRPr="001F7EC2">
        <w:rPr>
          <w:rFonts w:cs="Times New Roman"/>
          <w:bCs/>
          <w:i/>
          <w:iCs/>
        </w:rPr>
        <w:t>{{c</w:t>
      </w:r>
      <w:r w:rsidR="00880A31">
        <w:rPr>
          <w:rFonts w:cs="Times New Roman"/>
          <w:bCs/>
          <w:i/>
          <w:iCs/>
        </w:rPr>
        <w:t>ase</w:t>
      </w:r>
      <w:r w:rsidR="00072B18" w:rsidRPr="001F7EC2">
        <w:rPr>
          <w:rFonts w:cs="Times New Roman"/>
          <w:bCs/>
          <w:i/>
          <w:iCs/>
        </w:rPr>
        <w:t>.court</w:t>
      </w:r>
      <w:r w:rsidR="00880A31">
        <w:rPr>
          <w:rFonts w:cs="Times New Roman"/>
          <w:bCs/>
          <w:i/>
          <w:iCs/>
        </w:rPr>
        <w:t>_name</w:t>
      </w:r>
      <w:r w:rsidR="00072B18" w:rsidRPr="001F7EC2">
        <w:rPr>
          <w:rFonts w:cs="Times New Roman"/>
          <w:bCs/>
          <w:i/>
          <w:iCs/>
        </w:rPr>
        <w:t>}} – {{case.county}}</w:t>
      </w:r>
      <w:r w:rsidR="007F2855" w:rsidRPr="001F7EC2">
        <w:rPr>
          <w:rFonts w:cs="Times New Roman"/>
          <w:bCs/>
          <w:i/>
          <w:iCs/>
        </w:rPr>
        <w:t>, Texas</w:t>
      </w:r>
    </w:p>
    <w:p w14:paraId="6FFE7681" w14:textId="77777777" w:rsidR="00D5200E" w:rsidRPr="001F7EC2" w:rsidRDefault="00D5200E" w:rsidP="00D5200E">
      <w:pPr>
        <w:spacing w:before="0"/>
        <w:ind w:left="1440" w:hanging="720"/>
        <w:rPr>
          <w:rFonts w:cs="Times New Roman"/>
        </w:rPr>
      </w:pPr>
    </w:p>
    <w:p w14:paraId="3FEF1C42" w14:textId="0B5840F1" w:rsidR="00A23A8C" w:rsidRPr="001F7EC2" w:rsidRDefault="007F2855" w:rsidP="00241F41">
      <w:pPr>
        <w:pStyle w:val="Para"/>
        <w:widowControl/>
        <w:spacing w:after="0" w:line="240" w:lineRule="auto"/>
        <w:ind w:firstLine="0"/>
        <w:rPr>
          <w:sz w:val="22"/>
          <w:szCs w:val="22"/>
        </w:rPr>
      </w:pPr>
      <w:r w:rsidRPr="001F7EC2">
        <w:rPr>
          <w:sz w:val="22"/>
          <w:szCs w:val="22"/>
        </w:rPr>
        <w:t>Greetings:</w:t>
      </w:r>
    </w:p>
    <w:p w14:paraId="531BF787" w14:textId="77777777" w:rsidR="00A02BA5" w:rsidRPr="001F7EC2" w:rsidRDefault="00A02BA5" w:rsidP="00241F41">
      <w:pPr>
        <w:spacing w:before="0"/>
        <w:rPr>
          <w:rFonts w:cs="Times New Roman"/>
        </w:rPr>
      </w:pPr>
    </w:p>
    <w:p w14:paraId="7D92D873" w14:textId="12307378" w:rsidR="00FC257E" w:rsidRPr="001F7EC2" w:rsidRDefault="00383DFA" w:rsidP="00464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  <w:r w:rsidRPr="001F7EC2">
        <w:rPr>
          <w:rFonts w:eastAsia="Times New Roman" w:cs="Times New Roman"/>
          <w:spacing w:val="-1"/>
        </w:rPr>
        <w:t>I represent</w:t>
      </w:r>
      <w:r w:rsidR="00A23A8C" w:rsidRPr="001F7EC2">
        <w:rPr>
          <w:rFonts w:eastAsia="Times New Roman" w:cs="Times New Roman"/>
          <w:spacing w:val="-1"/>
        </w:rPr>
        <w:t xml:space="preserve"> </w:t>
      </w:r>
      <w:r w:rsidR="007F2855" w:rsidRPr="001F7EC2">
        <w:rPr>
          <w:rFonts w:eastAsia="Times New Roman" w:cs="Times New Roman"/>
          <w:spacing w:val="-1"/>
        </w:rPr>
        <w:t>{{</w:t>
      </w:r>
      <w:r w:rsidR="0009446B" w:rsidRPr="001F7EC2">
        <w:rPr>
          <w:rFonts w:eastAsia="Times New Roman" w:cs="Times New Roman"/>
          <w:spacing w:val="-1"/>
        </w:rPr>
        <w:t>case.client.name_full()}}</w:t>
      </w:r>
      <w:r w:rsidR="003343E3" w:rsidRPr="001F7EC2">
        <w:rPr>
          <w:rFonts w:eastAsia="Times New Roman" w:cs="Times New Roman"/>
          <w:spacing w:val="-1"/>
        </w:rPr>
        <w:t xml:space="preserve"> </w:t>
      </w:r>
      <w:r w:rsidR="00A23A8C" w:rsidRPr="001F7EC2">
        <w:rPr>
          <w:rFonts w:eastAsia="Times New Roman" w:cs="Times New Roman"/>
          <w:spacing w:val="-1"/>
        </w:rPr>
        <w:t>in the above-referenced matter</w:t>
      </w:r>
      <w:r w:rsidR="005559AC" w:rsidRPr="001F7EC2">
        <w:rPr>
          <w:rFonts w:eastAsia="Times New Roman" w:cs="Times New Roman"/>
          <w:spacing w:val="-1"/>
        </w:rPr>
        <w:t xml:space="preserve">. </w:t>
      </w:r>
    </w:p>
    <w:p w14:paraId="4DD2D955" w14:textId="2CE882DF" w:rsidR="00464A83" w:rsidRPr="001F7EC2" w:rsidRDefault="00464A83" w:rsidP="00464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</w:p>
    <w:p w14:paraId="233469CA" w14:textId="4940AD52" w:rsidR="005559AC" w:rsidRPr="001F7EC2" w:rsidRDefault="002F2E21" w:rsidP="005559AC">
      <w:pPr>
        <w:spacing w:before="0"/>
        <w:rPr>
          <w:rFonts w:eastAsia="Times New Roman" w:cs="Times New Roman"/>
          <w:spacing w:val="-1"/>
        </w:rPr>
      </w:pPr>
      <w:r w:rsidRPr="001F7EC2">
        <w:rPr>
          <w:rFonts w:cs="Times New Roman"/>
        </w:rPr>
        <w:t>The enclosed subpoena requires that {{subpoena.witness.name_full()</w:t>
      </w:r>
      <w:r w:rsidR="00546E81" w:rsidRPr="001F7EC2">
        <w:rPr>
          <w:rFonts w:cs="Times New Roman"/>
        </w:rPr>
        <w:t>}}</w:t>
      </w:r>
      <w:r w:rsidRPr="001F7EC2">
        <w:rPr>
          <w:rFonts w:cs="Times New Roman"/>
        </w:rPr>
        <w:t xml:space="preserve"> provide certain documents</w:t>
      </w:r>
      <w:r w:rsidR="00546E81" w:rsidRPr="001F7EC2">
        <w:rPr>
          <w:rFonts w:cs="Times New Roman"/>
        </w:rPr>
        <w:t xml:space="preserve"> by {{subpoena.due_date}}</w:t>
      </w:r>
      <w:r w:rsidR="00F978F8" w:rsidRPr="001F7EC2">
        <w:rPr>
          <w:rFonts w:cs="Times New Roman"/>
        </w:rPr>
        <w:t>, but you can produce them sooner</w:t>
      </w:r>
      <w:r w:rsidRPr="001F7EC2">
        <w:rPr>
          <w:rFonts w:eastAsia="Times New Roman" w:cs="Times New Roman"/>
          <w:spacing w:val="-1"/>
        </w:rPr>
        <w:t xml:space="preserve">. </w:t>
      </w:r>
      <w:r w:rsidR="001C2D3E" w:rsidRPr="001F7EC2">
        <w:rPr>
          <w:rFonts w:eastAsia="Times New Roman" w:cs="Times New Roman"/>
          <w:spacing w:val="-1"/>
        </w:rPr>
        <w:t>W</w:t>
      </w:r>
      <w:r w:rsidR="00464A83" w:rsidRPr="001F7EC2">
        <w:rPr>
          <w:rFonts w:eastAsia="Times New Roman" w:cs="Times New Roman"/>
          <w:spacing w:val="-1"/>
        </w:rPr>
        <w:t>e</w:t>
      </w:r>
      <w:r w:rsidR="006E5F5A" w:rsidRPr="001F7EC2">
        <w:rPr>
          <w:rFonts w:eastAsia="Times New Roman" w:cs="Times New Roman"/>
          <w:spacing w:val="-1"/>
        </w:rPr>
        <w:t xml:space="preserve"> will </w:t>
      </w:r>
      <w:r w:rsidR="00AC4037" w:rsidRPr="001F7EC2">
        <w:rPr>
          <w:rFonts w:eastAsia="Times New Roman" w:cs="Times New Roman"/>
          <w:spacing w:val="-1"/>
        </w:rPr>
        <w:t xml:space="preserve">issue the </w:t>
      </w:r>
      <w:r w:rsidR="00464A83" w:rsidRPr="001F7EC2">
        <w:rPr>
          <w:rFonts w:eastAsia="Times New Roman" w:cs="Times New Roman"/>
          <w:spacing w:val="-1"/>
        </w:rPr>
        <w:t xml:space="preserve">enclosed </w:t>
      </w:r>
      <w:r w:rsidR="00B32C5A">
        <w:rPr>
          <w:rFonts w:eastAsia="Times New Roman" w:cs="Times New Roman"/>
          <w:spacing w:val="-1"/>
        </w:rPr>
        <w:t>{{subpoena_description}}</w:t>
      </w:r>
      <w:r w:rsidR="00AC4037" w:rsidRPr="001F7EC2">
        <w:rPr>
          <w:rFonts w:eastAsia="Times New Roman" w:cs="Times New Roman"/>
          <w:spacing w:val="-1"/>
        </w:rPr>
        <w:t xml:space="preserve"> </w:t>
      </w:r>
      <w:r w:rsidR="00E7062F" w:rsidRPr="001F7EC2">
        <w:rPr>
          <w:rFonts w:eastAsia="Times New Roman" w:cs="Times New Roman"/>
          <w:spacing w:val="-1"/>
        </w:rPr>
        <w:t xml:space="preserve">to you </w:t>
      </w:r>
      <w:r w:rsidR="001334A7" w:rsidRPr="001F7EC2">
        <w:rPr>
          <w:rFonts w:eastAsia="Times New Roman" w:cs="Times New Roman"/>
          <w:spacing w:val="-1"/>
        </w:rPr>
        <w:t xml:space="preserve">on </w:t>
      </w:r>
      <w:r w:rsidR="00987544" w:rsidRPr="001F7EC2">
        <w:rPr>
          <w:rFonts w:eastAsia="Times New Roman" w:cs="Times New Roman"/>
          <w:spacing w:val="-1"/>
        </w:rPr>
        <w:t>{{subpoena.issue_date}}</w:t>
      </w:r>
      <w:r w:rsidR="005559AC" w:rsidRPr="001F7EC2">
        <w:rPr>
          <w:rFonts w:eastAsia="Times New Roman" w:cs="Times New Roman"/>
          <w:spacing w:val="-1"/>
        </w:rPr>
        <w:t>.</w:t>
      </w:r>
    </w:p>
    <w:p w14:paraId="49B76EED" w14:textId="32880C35" w:rsidR="00235AFC" w:rsidRPr="001F7EC2" w:rsidRDefault="00235AFC" w:rsidP="00235AFC">
      <w:pPr>
        <w:rPr>
          <w:rFonts w:cs="Times New Roman"/>
        </w:rPr>
      </w:pPr>
      <w:r w:rsidRPr="001F7EC2">
        <w:rPr>
          <w:rFonts w:cs="Times New Roman"/>
        </w:rPr>
        <w:t xml:space="preserve">The purpose of this subpoena is to obtain court-admissible documents to be used in the above-referenced </w:t>
      </w:r>
      <w:r w:rsidR="00956859">
        <w:rPr>
          <w:rFonts w:cs="Times New Roman"/>
        </w:rPr>
        <w:t>matter</w:t>
      </w:r>
      <w:r w:rsidRPr="001F7EC2">
        <w:rPr>
          <w:rFonts w:cs="Times New Roman"/>
        </w:rPr>
        <w:t>. It does not relate to a lawsuit in which {{subpoena.witness.name_full()}} is a party.</w:t>
      </w:r>
    </w:p>
    <w:p w14:paraId="63AB9D1E" w14:textId="77777777" w:rsidR="00235AFC" w:rsidRPr="001F7EC2" w:rsidRDefault="00235AFC" w:rsidP="005559AC">
      <w:pPr>
        <w:spacing w:before="0"/>
        <w:rPr>
          <w:rFonts w:cs="Times New Roman"/>
        </w:rPr>
      </w:pPr>
    </w:p>
    <w:p w14:paraId="0C10BB60" w14:textId="7B414156" w:rsidR="002724FB" w:rsidRPr="00582330" w:rsidRDefault="00F27BE4" w:rsidP="00CE3E87">
      <w:pPr>
        <w:spacing w:before="0"/>
        <w:rPr>
          <w:rFonts w:cs="Times New Roman"/>
        </w:rPr>
      </w:pPr>
      <w:r w:rsidRPr="00582330">
        <w:rPr>
          <w:rFonts w:cs="Times New Roman"/>
        </w:rPr>
        <w:t>I</w:t>
      </w:r>
      <w:r w:rsidR="003F785C" w:rsidRPr="00582330">
        <w:rPr>
          <w:rFonts w:cs="Times New Roman"/>
        </w:rPr>
        <w:t xml:space="preserve">f </w:t>
      </w:r>
      <w:r w:rsidRPr="00582330">
        <w:rPr>
          <w:rFonts w:cs="Times New Roman"/>
        </w:rPr>
        <w:t>we receive</w:t>
      </w:r>
      <w:r w:rsidR="00464A83" w:rsidRPr="00582330">
        <w:rPr>
          <w:rFonts w:cs="Times New Roman"/>
        </w:rPr>
        <w:t xml:space="preserve"> the requested documents</w:t>
      </w:r>
      <w:r w:rsidR="003F785C" w:rsidRPr="00582330">
        <w:rPr>
          <w:rFonts w:cs="Times New Roman"/>
        </w:rPr>
        <w:t xml:space="preserve"> </w:t>
      </w:r>
      <w:r w:rsidR="003F785C" w:rsidRPr="00582330">
        <w:rPr>
          <w:rFonts w:cs="Times New Roman"/>
          <w:u w:val="single"/>
        </w:rPr>
        <w:t>with an executed affidavit for business records</w:t>
      </w:r>
      <w:r w:rsidR="00464A83" w:rsidRPr="00582330">
        <w:rPr>
          <w:rFonts w:cs="Times New Roman"/>
        </w:rPr>
        <w:t xml:space="preserve"> on or before </w:t>
      </w:r>
      <w:r w:rsidR="003F785C" w:rsidRPr="00582330">
        <w:rPr>
          <w:rFonts w:cs="Times New Roman"/>
        </w:rPr>
        <w:t>{{subpoena.</w:t>
      </w:r>
      <w:r w:rsidR="00891A77" w:rsidRPr="00582330">
        <w:rPr>
          <w:rFonts w:cs="Times New Roman"/>
        </w:rPr>
        <w:t>due</w:t>
      </w:r>
      <w:r w:rsidR="003F785C" w:rsidRPr="00582330">
        <w:rPr>
          <w:rFonts w:cs="Times New Roman"/>
        </w:rPr>
        <w:t>_date}}</w:t>
      </w:r>
      <w:r w:rsidR="00464A83" w:rsidRPr="00582330">
        <w:rPr>
          <w:rFonts w:cs="Times New Roman"/>
        </w:rPr>
        <w:t xml:space="preserve">, I will release </w:t>
      </w:r>
      <w:r w:rsidR="00726826" w:rsidRPr="00582330">
        <w:rPr>
          <w:rFonts w:cs="Times New Roman"/>
        </w:rPr>
        <w:t>{{subpoena.witness.name_full()}}</w:t>
      </w:r>
      <w:r w:rsidR="00F17632" w:rsidRPr="00582330">
        <w:rPr>
          <w:rFonts w:cs="Times New Roman"/>
        </w:rPr>
        <w:t xml:space="preserve"> from</w:t>
      </w:r>
      <w:r w:rsidR="00783C7F" w:rsidRPr="00582330">
        <w:rPr>
          <w:rFonts w:cs="Times New Roman"/>
        </w:rPr>
        <w:t xml:space="preserve"> </w:t>
      </w:r>
      <w:r w:rsidR="00464A83" w:rsidRPr="00582330">
        <w:rPr>
          <w:rFonts w:cs="Times New Roman"/>
        </w:rPr>
        <w:t xml:space="preserve">the </w:t>
      </w:r>
      <w:r w:rsidR="00674385" w:rsidRPr="00582330">
        <w:rPr>
          <w:rFonts w:cs="Times New Roman"/>
        </w:rPr>
        <w:t>s</w:t>
      </w:r>
      <w:r w:rsidR="00464A83" w:rsidRPr="00582330">
        <w:rPr>
          <w:rFonts w:cs="Times New Roman"/>
        </w:rPr>
        <w:t>ubpoena and requirement to appear.</w:t>
      </w:r>
    </w:p>
    <w:p w14:paraId="48AB3A1F" w14:textId="11748A7D" w:rsidR="00F028A3" w:rsidRPr="00582330" w:rsidRDefault="0054082F" w:rsidP="00F028A3">
      <w:pPr>
        <w:rPr>
          <w:rFonts w:cs="Times New Roman"/>
        </w:rPr>
      </w:pPr>
      <w:r w:rsidRPr="00582330">
        <w:rPr>
          <w:rFonts w:cs="Times New Roman"/>
        </w:rPr>
        <w:t xml:space="preserve">You </w:t>
      </w:r>
      <w:r w:rsidR="00E97CC2" w:rsidRPr="00582330">
        <w:rPr>
          <w:rFonts w:cs="Times New Roman"/>
        </w:rPr>
        <w:t>can</w:t>
      </w:r>
      <w:r w:rsidRPr="00582330">
        <w:rPr>
          <w:rFonts w:cs="Times New Roman"/>
        </w:rPr>
        <w:t xml:space="preserve"> submit documents </w:t>
      </w:r>
      <w:r w:rsidR="002A0771" w:rsidRPr="00582330">
        <w:rPr>
          <w:rFonts w:cs="Times New Roman"/>
        </w:rPr>
        <w:t>through this secure link:</w:t>
      </w:r>
      <w:r w:rsidR="00412134" w:rsidRPr="00582330">
        <w:rPr>
          <w:rFonts w:cs="Times New Roman"/>
        </w:rPr>
        <w:t xml:space="preserve"> </w:t>
      </w:r>
      <w:r w:rsidRPr="00582330">
        <w:rPr>
          <w:rFonts w:cs="Times New Roman"/>
        </w:rPr>
        <w:t>{{subpoena.</w:t>
      </w:r>
      <w:r w:rsidR="004B549F" w:rsidRPr="00582330">
        <w:rPr>
          <w:rFonts w:cs="Times New Roman"/>
        </w:rPr>
        <w:t>secure_link}}</w:t>
      </w:r>
    </w:p>
    <w:p w14:paraId="1794D37A" w14:textId="6BE187A9" w:rsidR="002A0771" w:rsidRPr="001F7EC2" w:rsidRDefault="002A0771" w:rsidP="005559AC">
      <w:pPr>
        <w:spacing w:before="0"/>
        <w:rPr>
          <w:rFonts w:cs="Times New Roman"/>
        </w:rPr>
      </w:pPr>
    </w:p>
    <w:p w14:paraId="687EDB01" w14:textId="49F99536" w:rsidR="005559AC" w:rsidRPr="001F7EC2" w:rsidRDefault="00505D09" w:rsidP="001A4D4B">
      <w:pPr>
        <w:spacing w:before="0"/>
        <w:rPr>
          <w:rFonts w:cs="Times New Roman"/>
        </w:rPr>
      </w:pPr>
      <w:r w:rsidRPr="001F7EC2">
        <w:rPr>
          <w:rFonts w:cs="Times New Roman"/>
        </w:rPr>
        <w:t xml:space="preserve">If you experience difficulty uploading documents using the above link, </w:t>
      </w:r>
      <w:r w:rsidR="005559AC" w:rsidRPr="001F7EC2">
        <w:rPr>
          <w:rFonts w:cs="Times New Roman"/>
        </w:rPr>
        <w:t xml:space="preserve">please contact </w:t>
      </w:r>
      <w:r w:rsidR="00E7062F" w:rsidRPr="001F7EC2">
        <w:rPr>
          <w:rFonts w:cs="Times New Roman"/>
        </w:rPr>
        <w:t>our</w:t>
      </w:r>
      <w:r w:rsidR="005559AC" w:rsidRPr="001F7EC2">
        <w:rPr>
          <w:rFonts w:cs="Times New Roman"/>
        </w:rPr>
        <w:t xml:space="preserve"> paralegal, </w:t>
      </w:r>
      <w:r w:rsidR="00225ED9" w:rsidRPr="001F7EC2">
        <w:rPr>
          <w:rFonts w:cs="Times New Roman"/>
        </w:rPr>
        <w:t>{{subpoena.paralegal.name_full()}}</w:t>
      </w:r>
      <w:r w:rsidR="005559AC" w:rsidRPr="001F7EC2">
        <w:rPr>
          <w:rFonts w:cs="Times New Roman"/>
        </w:rPr>
        <w:t>,</w:t>
      </w:r>
      <w:r w:rsidR="00E7062F" w:rsidRPr="001F7EC2">
        <w:rPr>
          <w:rFonts w:cs="Times New Roman"/>
        </w:rPr>
        <w:t xml:space="preserve"> at </w:t>
      </w:r>
      <w:r w:rsidR="00225ED9" w:rsidRPr="001F7EC2">
        <w:rPr>
          <w:rFonts w:cs="Times New Roman"/>
        </w:rPr>
        <w:t>{{</w:t>
      </w:r>
      <w:r w:rsidR="008257E3" w:rsidRPr="001F7EC2">
        <w:rPr>
          <w:rFonts w:cs="Times New Roman"/>
        </w:rPr>
        <w:t>phone_number_</w:t>
      </w:r>
      <w:r w:rsidR="00DF4E96" w:rsidRPr="001F7EC2">
        <w:rPr>
          <w:rFonts w:cs="Times New Roman"/>
        </w:rPr>
        <w:t>formatted</w:t>
      </w:r>
      <w:r w:rsidR="008257E3" w:rsidRPr="001F7EC2">
        <w:rPr>
          <w:rFonts w:cs="Times New Roman"/>
        </w:rPr>
        <w:t xml:space="preserve"> </w:t>
      </w:r>
      <w:r w:rsidR="00DF4E96" w:rsidRPr="001F7EC2">
        <w:rPr>
          <w:rFonts w:cs="Times New Roman"/>
        </w:rPr>
        <w:t>(</w:t>
      </w:r>
      <w:r w:rsidR="00225ED9" w:rsidRPr="001F7EC2">
        <w:rPr>
          <w:rFonts w:cs="Times New Roman"/>
        </w:rPr>
        <w:t>subpoena.paralegal.telephone_number</w:t>
      </w:r>
      <w:r w:rsidR="00DF4E96" w:rsidRPr="001F7EC2">
        <w:rPr>
          <w:rFonts w:cs="Times New Roman"/>
        </w:rPr>
        <w:t>)</w:t>
      </w:r>
      <w:r w:rsidR="00225ED9" w:rsidRPr="001F7EC2">
        <w:rPr>
          <w:rFonts w:cs="Times New Roman"/>
        </w:rPr>
        <w:t xml:space="preserve">}} </w:t>
      </w:r>
      <w:r w:rsidR="001E2318" w:rsidRPr="001F7EC2">
        <w:rPr>
          <w:rFonts w:cs="Times New Roman"/>
        </w:rPr>
        <w:t xml:space="preserve">or via email at </w:t>
      </w:r>
      <w:r w:rsidR="00225ED9" w:rsidRPr="001F7EC2">
        <w:rPr>
          <w:rFonts w:cs="Times New Roman"/>
        </w:rPr>
        <w:t xml:space="preserve">{{subpoena.paralegal.email}} </w:t>
      </w:r>
      <w:r w:rsidR="00E7062F" w:rsidRPr="001F7EC2">
        <w:rPr>
          <w:rFonts w:cs="Times New Roman"/>
        </w:rPr>
        <w:t xml:space="preserve">and </w:t>
      </w:r>
      <w:r w:rsidR="00225ED9" w:rsidRPr="001F7EC2">
        <w:rPr>
          <w:rFonts w:cs="Times New Roman"/>
        </w:rPr>
        <w:t>{{subpoena.paralegal.pronoun_</w:t>
      </w:r>
      <w:r w:rsidR="00005D19" w:rsidRPr="001F7EC2">
        <w:rPr>
          <w:rFonts w:cs="Times New Roman"/>
        </w:rPr>
        <w:t>subjective()}}</w:t>
      </w:r>
      <w:r w:rsidR="005559AC" w:rsidRPr="001F7EC2">
        <w:rPr>
          <w:rFonts w:cs="Times New Roman"/>
        </w:rPr>
        <w:t xml:space="preserve"> will</w:t>
      </w:r>
      <w:r w:rsidR="001E2318" w:rsidRPr="001F7EC2">
        <w:rPr>
          <w:rFonts w:cs="Times New Roman"/>
        </w:rPr>
        <w:t xml:space="preserve"> assist you</w:t>
      </w:r>
      <w:r w:rsidR="00005D19" w:rsidRPr="001F7EC2">
        <w:rPr>
          <w:rFonts w:cs="Times New Roman"/>
        </w:rPr>
        <w:t>.</w:t>
      </w:r>
    </w:p>
    <w:p w14:paraId="65A493D9" w14:textId="77777777" w:rsidR="005559AC" w:rsidRPr="001F7EC2" w:rsidRDefault="005559AC" w:rsidP="00241F4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</w:p>
    <w:p w14:paraId="269C1444" w14:textId="37428CE6" w:rsidR="00336F5E" w:rsidRPr="001F7EC2" w:rsidRDefault="00B06992" w:rsidP="001A4D4B">
      <w:pPr>
        <w:pStyle w:val="Para"/>
        <w:widowControl/>
        <w:spacing w:after="0" w:line="240" w:lineRule="auto"/>
        <w:ind w:firstLine="0"/>
        <w:jc w:val="both"/>
        <w:rPr>
          <w:sz w:val="22"/>
          <w:szCs w:val="22"/>
        </w:rPr>
      </w:pPr>
      <w:r w:rsidRPr="001F7EC2">
        <w:rPr>
          <w:sz w:val="22"/>
          <w:szCs w:val="22"/>
        </w:rPr>
        <w:t xml:space="preserve">Should you have any questions, please contact my office at </w:t>
      </w:r>
      <w:r w:rsidR="00005D19" w:rsidRPr="001F7EC2">
        <w:rPr>
          <w:sz w:val="22"/>
          <w:szCs w:val="22"/>
        </w:rPr>
        <w:t>{{</w:t>
      </w:r>
      <w:r w:rsidR="008257E3" w:rsidRPr="001F7EC2">
        <w:rPr>
          <w:sz w:val="22"/>
          <w:szCs w:val="22"/>
        </w:rPr>
        <w:t>phone_number_formatted(</w:t>
      </w:r>
      <w:r w:rsidR="00816E39" w:rsidRPr="001F7EC2">
        <w:rPr>
          <w:sz w:val="22"/>
          <w:szCs w:val="22"/>
        </w:rPr>
        <w:t>case.attorney.telephone_number</w:t>
      </w:r>
      <w:r w:rsidR="008257E3" w:rsidRPr="001F7EC2">
        <w:rPr>
          <w:sz w:val="22"/>
          <w:szCs w:val="22"/>
        </w:rPr>
        <w:t>)</w:t>
      </w:r>
      <w:r w:rsidR="00816E39" w:rsidRPr="001F7EC2">
        <w:rPr>
          <w:sz w:val="22"/>
          <w:szCs w:val="22"/>
        </w:rPr>
        <w:t>}}</w:t>
      </w:r>
      <w:r w:rsidRPr="001F7EC2">
        <w:rPr>
          <w:sz w:val="22"/>
          <w:szCs w:val="22"/>
        </w:rPr>
        <w:t xml:space="preserve"> and request to speak with </w:t>
      </w:r>
      <w:r w:rsidR="00816E39" w:rsidRPr="001F7EC2">
        <w:rPr>
          <w:sz w:val="22"/>
          <w:szCs w:val="22"/>
        </w:rPr>
        <w:t>me</w:t>
      </w:r>
      <w:r w:rsidRPr="001F7EC2">
        <w:rPr>
          <w:sz w:val="22"/>
          <w:szCs w:val="22"/>
        </w:rPr>
        <w:t xml:space="preserve"> or</w:t>
      </w:r>
      <w:r w:rsidR="00556044" w:rsidRPr="001F7EC2">
        <w:rPr>
          <w:sz w:val="22"/>
          <w:szCs w:val="22"/>
        </w:rPr>
        <w:t xml:space="preserve"> </w:t>
      </w:r>
      <w:r w:rsidR="00816E39" w:rsidRPr="001F7EC2">
        <w:rPr>
          <w:sz w:val="22"/>
          <w:szCs w:val="22"/>
        </w:rPr>
        <w:t>paralegal</w:t>
      </w:r>
      <w:r w:rsidR="00556044" w:rsidRPr="001F7EC2">
        <w:rPr>
          <w:sz w:val="22"/>
          <w:szCs w:val="22"/>
        </w:rPr>
        <w:t xml:space="preserve"> </w:t>
      </w:r>
      <w:r w:rsidR="00816E39" w:rsidRPr="001F7EC2">
        <w:rPr>
          <w:sz w:val="22"/>
          <w:szCs w:val="22"/>
        </w:rPr>
        <w:t>{{subpoena.paralegal.name_full()}</w:t>
      </w:r>
      <w:r w:rsidR="00241970" w:rsidRPr="001F7EC2">
        <w:rPr>
          <w:sz w:val="22"/>
          <w:szCs w:val="22"/>
        </w:rPr>
        <w:t>}</w:t>
      </w:r>
      <w:r w:rsidRPr="001F7EC2">
        <w:rPr>
          <w:sz w:val="22"/>
          <w:szCs w:val="22"/>
        </w:rPr>
        <w:t>.</w:t>
      </w:r>
    </w:p>
    <w:p w14:paraId="4CC22CE6" w14:textId="77777777" w:rsidR="00336F5E" w:rsidRPr="001F7EC2" w:rsidRDefault="00336F5E" w:rsidP="00241F41">
      <w:pPr>
        <w:pStyle w:val="Para"/>
        <w:widowControl/>
        <w:spacing w:after="0" w:line="240" w:lineRule="auto"/>
        <w:jc w:val="both"/>
        <w:rPr>
          <w:sz w:val="22"/>
          <w:szCs w:val="22"/>
        </w:rPr>
      </w:pPr>
    </w:p>
    <w:p w14:paraId="1B0DB147" w14:textId="20CC9A55" w:rsidR="00336F5E" w:rsidRPr="001F7EC2" w:rsidRDefault="00FE05B0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  <w:r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E117FF" w:rsidRPr="001F7EC2">
        <w:rPr>
          <w:sz w:val="22"/>
          <w:szCs w:val="22"/>
        </w:rPr>
        <w:t>Kindest regards</w:t>
      </w:r>
      <w:r w:rsidR="00336F5E" w:rsidRPr="001F7EC2">
        <w:rPr>
          <w:sz w:val="22"/>
          <w:szCs w:val="22"/>
        </w:rPr>
        <w:t>,</w:t>
      </w:r>
    </w:p>
    <w:p w14:paraId="77569E92" w14:textId="77777777" w:rsidR="00336F5E" w:rsidRPr="001F7EC2" w:rsidRDefault="00336F5E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</w:p>
    <w:p w14:paraId="510E4691" w14:textId="4081BE25" w:rsidR="00336F5E" w:rsidRPr="001F7EC2" w:rsidRDefault="00336F5E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</w:p>
    <w:p w14:paraId="4C686DAD" w14:textId="270CCAD9" w:rsidR="00FE05B0" w:rsidRPr="001F7EC2" w:rsidRDefault="00FE05B0" w:rsidP="00F44217">
      <w:pPr>
        <w:pStyle w:val="Para"/>
        <w:widowControl/>
        <w:tabs>
          <w:tab w:val="clear" w:pos="9000"/>
        </w:tabs>
        <w:spacing w:after="0" w:line="240" w:lineRule="auto"/>
        <w:ind w:left="4320"/>
        <w:jc w:val="both"/>
        <w:rPr>
          <w:sz w:val="22"/>
          <w:szCs w:val="22"/>
        </w:rPr>
      </w:pPr>
    </w:p>
    <w:p w14:paraId="0C789B6C" w14:textId="53AA8D84" w:rsidR="0044665F" w:rsidRPr="00582330" w:rsidRDefault="00E117FF" w:rsidP="006E6599">
      <w:pPr>
        <w:pStyle w:val="Para"/>
        <w:widowControl/>
        <w:pBdr>
          <w:top w:val="single" w:sz="4" w:space="1" w:color="auto"/>
        </w:pBdr>
        <w:tabs>
          <w:tab w:val="clear" w:pos="9000"/>
        </w:tabs>
        <w:spacing w:after="0" w:line="240" w:lineRule="auto"/>
        <w:ind w:left="5040" w:firstLine="0"/>
        <w:jc w:val="both"/>
        <w:rPr>
          <w:sz w:val="22"/>
          <w:szCs w:val="22"/>
        </w:rPr>
      </w:pPr>
      <w:r w:rsidRPr="00582330">
        <w:rPr>
          <w:sz w:val="22"/>
          <w:szCs w:val="22"/>
        </w:rPr>
        <w:lastRenderedPageBreak/>
        <w:t>{{case.attorney.name_full()}</w:t>
      </w:r>
      <w:r w:rsidR="00241970" w:rsidRPr="00582330">
        <w:rPr>
          <w:sz w:val="22"/>
          <w:szCs w:val="22"/>
        </w:rPr>
        <w:t>}</w:t>
      </w:r>
    </w:p>
    <w:p w14:paraId="0DEE728D" w14:textId="74E8996A" w:rsidR="003343E3" w:rsidRPr="001F7EC2" w:rsidRDefault="003343E3" w:rsidP="003343E3">
      <w:pPr>
        <w:spacing w:before="0"/>
        <w:ind w:left="504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State Bar No. </w:t>
      </w:r>
      <w:r w:rsidR="00E117FF" w:rsidRPr="001F7EC2">
        <w:rPr>
          <w:rFonts w:eastAsia="Times New Roman" w:cs="Times New Roman"/>
        </w:rPr>
        <w:t>{{case.attorney.bar_number}}</w:t>
      </w:r>
    </w:p>
    <w:p w14:paraId="0D3CB652" w14:textId="1002B31C" w:rsidR="003343E3" w:rsidRPr="001F7EC2" w:rsidRDefault="009F2CC1" w:rsidP="003343E3">
      <w:pPr>
        <w:spacing w:before="0"/>
        <w:ind w:left="5040"/>
        <w:rPr>
          <w:rFonts w:eastAsia="Times New Roman" w:cs="Times New Roman"/>
        </w:rPr>
      </w:pPr>
      <w:r w:rsidRPr="001F7EC2">
        <w:rPr>
          <w:rFonts w:cs="Times New Roman"/>
        </w:rPr>
        <w:t>{{case.attorney.email}}</w:t>
      </w:r>
    </w:p>
    <w:p w14:paraId="7F46F089" w14:textId="21154516" w:rsidR="00336F5E" w:rsidRPr="001F7EC2" w:rsidRDefault="00B41B6B" w:rsidP="001A31AA">
      <w:pPr>
        <w:spacing w:before="0"/>
        <w:ind w:left="504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Attorney for </w:t>
      </w:r>
      <w:r w:rsidR="009F2CC1" w:rsidRPr="001F7EC2">
        <w:rPr>
          <w:rFonts w:eastAsia="Times New Roman" w:cs="Times New Roman"/>
        </w:rPr>
        <w:t>{{case.client.name_full()}}</w:t>
      </w:r>
    </w:p>
    <w:p w14:paraId="4C725226" w14:textId="59FED035" w:rsidR="00585433" w:rsidRPr="001F7EC2" w:rsidRDefault="00585433" w:rsidP="00585433">
      <w:pPr>
        <w:spacing w:before="0"/>
        <w:rPr>
          <w:rFonts w:eastAsia="Times New Roman" w:cs="Times New Roman"/>
        </w:rPr>
      </w:pPr>
      <w:r w:rsidRPr="00E60B15">
        <w:rPr>
          <w:rFonts w:eastAsia="Times New Roman" w:cs="Times New Roman"/>
          <w:u w:val="single"/>
        </w:rPr>
        <w:t>Enclosures</w:t>
      </w:r>
    </w:p>
    <w:p w14:paraId="1F1E2DD7" w14:textId="3FC7407F" w:rsidR="00585433" w:rsidRPr="001F7EC2" w:rsidRDefault="00585433" w:rsidP="00585433">
      <w:pPr>
        <w:spacing w:before="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Notice of Intent to Issue </w:t>
      </w:r>
      <w:r w:rsidR="00B32C5A">
        <w:rPr>
          <w:rFonts w:eastAsia="Times New Roman" w:cs="Times New Roman"/>
        </w:rPr>
        <w:t>{{subpoena_description}}</w:t>
      </w:r>
    </w:p>
    <w:p w14:paraId="0FF883D5" w14:textId="007ECC9C" w:rsidR="00585433" w:rsidRDefault="00B32C5A" w:rsidP="00585433">
      <w:pPr>
        <w:spacing w:before="0"/>
        <w:rPr>
          <w:rFonts w:eastAsia="Times New Roman" w:cs="Times New Roman"/>
        </w:rPr>
      </w:pPr>
      <w:r>
        <w:rPr>
          <w:rFonts w:eastAsia="Times New Roman" w:cs="Times New Roman"/>
        </w:rPr>
        <w:t>{{subpoena_description}}</w:t>
      </w:r>
    </w:p>
    <w:p w14:paraId="1064E95B" w14:textId="525146CE" w:rsidR="001F7EC2" w:rsidRPr="001F7EC2" w:rsidRDefault="001F7EC2" w:rsidP="00585433">
      <w:pPr>
        <w:spacing w:before="0"/>
        <w:rPr>
          <w:rFonts w:eastAsia="Times New Roman" w:cs="Times New Roman"/>
        </w:rPr>
      </w:pPr>
      <w:r>
        <w:rPr>
          <w:rFonts w:eastAsia="Times New Roman" w:cs="Times New Roman"/>
        </w:rPr>
        <w:t>Affidavit for Business Records</w:t>
      </w:r>
    </w:p>
    <w:p w14:paraId="1F6EB952" w14:textId="77777777" w:rsidR="00645C2B" w:rsidRPr="001F7EC2" w:rsidRDefault="00645C2B" w:rsidP="00585433">
      <w:pPr>
        <w:spacing w:before="0"/>
        <w:rPr>
          <w:rFonts w:eastAsia="Times New Roman" w:cs="Times New Roman"/>
        </w:rPr>
      </w:pPr>
    </w:p>
    <w:p w14:paraId="1FA42531" w14:textId="210674E0" w:rsidR="00645C2B" w:rsidRPr="001F7EC2" w:rsidRDefault="00645C2B" w:rsidP="00585433">
      <w:pPr>
        <w:spacing w:before="0"/>
        <w:rPr>
          <w:rFonts w:eastAsia="Times New Roman" w:cs="Times New Roman"/>
        </w:rPr>
      </w:pPr>
      <w:r w:rsidRPr="001F7EC2">
        <w:rPr>
          <w:rFonts w:eastAsia="Times New Roman" w:cs="Times New Roman"/>
        </w:rPr>
        <w:t>cc: {{</w:t>
      </w:r>
      <w:proofErr w:type="spellStart"/>
      <w:r w:rsidRPr="001F7EC2">
        <w:rPr>
          <w:rFonts w:eastAsia="Times New Roman" w:cs="Times New Roman"/>
        </w:rPr>
        <w:t>case.oc.name_full</w:t>
      </w:r>
      <w:proofErr w:type="spellEnd"/>
      <w:r w:rsidRPr="001F7EC2">
        <w:rPr>
          <w:rFonts w:eastAsia="Times New Roman" w:cs="Times New Roman"/>
        </w:rPr>
        <w:t>()}}, Esq., attorney for {{case.o</w:t>
      </w:r>
      <w:r w:rsidR="00917916">
        <w:rPr>
          <w:rFonts w:eastAsia="Times New Roman" w:cs="Times New Roman"/>
        </w:rPr>
        <w:t>p</w:t>
      </w:r>
      <w:r w:rsidRPr="001F7EC2">
        <w:rPr>
          <w:rFonts w:eastAsia="Times New Roman" w:cs="Times New Roman"/>
        </w:rPr>
        <w:t>.name_full()}}</w:t>
      </w:r>
    </w:p>
    <w:sectPr w:rsidR="00645C2B" w:rsidRPr="001F7EC2" w:rsidSect="00CC4F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170" w:bottom="45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1921" w14:textId="77777777" w:rsidR="00FA088B" w:rsidRDefault="00FA088B" w:rsidP="0086436E">
      <w:pPr>
        <w:spacing w:before="0"/>
      </w:pPr>
      <w:r>
        <w:separator/>
      </w:r>
    </w:p>
  </w:endnote>
  <w:endnote w:type="continuationSeparator" w:id="0">
    <w:p w14:paraId="05CB8077" w14:textId="77777777" w:rsidR="00FA088B" w:rsidRDefault="00FA088B" w:rsidP="008643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181A" w14:textId="77777777" w:rsidR="00B65663" w:rsidRPr="00780922" w:rsidRDefault="00B65663" w:rsidP="00B65663">
    <w:pPr>
      <w:pStyle w:val="Footer"/>
      <w:tabs>
        <w:tab w:val="clear" w:pos="9360"/>
        <w:tab w:val="right" w:pos="9900"/>
      </w:tabs>
      <w:ind w:left="-720" w:right="-450" w:firstLine="90"/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</w:pP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5700 W. Plano Parkway </w:t>
    </w:r>
    <w:proofErr w:type="spellStart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Ste</w:t>
    </w:r>
    <w:proofErr w:type="spellEnd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 2200, Plano, Texas 75093  Phone: 972-769-2727  Fax: 972-769-0313  KoonsFuller.com</w:t>
    </w: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3548" w14:textId="77777777" w:rsidR="007F3FEA" w:rsidRPr="00780922" w:rsidRDefault="007F3FEA" w:rsidP="007F3FEA">
    <w:pPr>
      <w:pStyle w:val="Footer"/>
      <w:tabs>
        <w:tab w:val="clear" w:pos="9360"/>
        <w:tab w:val="right" w:pos="9900"/>
      </w:tabs>
      <w:ind w:left="-720" w:right="-450" w:firstLine="90"/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</w:pP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5700 W. Plano Parkway </w:t>
    </w:r>
    <w:proofErr w:type="spellStart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Ste</w:t>
    </w:r>
    <w:proofErr w:type="spellEnd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 2200, Plano, Texas 75093  Phone: 972-769-2727  Fax: 972-769-0313  KoonsFuller.com</w:t>
    </w: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br/>
    </w:r>
  </w:p>
  <w:p w14:paraId="43DB1E44" w14:textId="77777777" w:rsidR="007F3FEA" w:rsidRDefault="007F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A82B" w14:textId="77777777" w:rsidR="00FA088B" w:rsidRDefault="00FA088B" w:rsidP="0086436E">
      <w:pPr>
        <w:spacing w:before="0"/>
      </w:pPr>
      <w:r>
        <w:separator/>
      </w:r>
    </w:p>
  </w:footnote>
  <w:footnote w:type="continuationSeparator" w:id="0">
    <w:p w14:paraId="26E46122" w14:textId="77777777" w:rsidR="00FA088B" w:rsidRDefault="00FA088B" w:rsidP="008643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5627" w14:textId="17B86881" w:rsidR="00FE32B5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>{{subpoena.witness.name_full()}}</w:t>
    </w:r>
  </w:p>
  <w:p w14:paraId="17A03BB0" w14:textId="7CB31F06" w:rsidR="00E744E1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>{{today()}}</w:t>
    </w:r>
  </w:p>
  <w:p w14:paraId="4424D53B" w14:textId="105C77DC" w:rsidR="00E744E1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 xml:space="preserve">Page </w:t>
    </w:r>
    <w:r w:rsidRPr="00E744E1">
      <w:rPr>
        <w:sz w:val="16"/>
        <w:szCs w:val="16"/>
      </w:rPr>
      <w:fldChar w:fldCharType="begin"/>
    </w:r>
    <w:r w:rsidRPr="00E744E1">
      <w:rPr>
        <w:sz w:val="16"/>
        <w:szCs w:val="16"/>
      </w:rPr>
      <w:instrText xml:space="preserve"> PAGE   \* MERGEFORMAT </w:instrText>
    </w:r>
    <w:r w:rsidRPr="00E744E1">
      <w:rPr>
        <w:sz w:val="16"/>
        <w:szCs w:val="16"/>
      </w:rPr>
      <w:fldChar w:fldCharType="separate"/>
    </w:r>
    <w:r w:rsidRPr="00E744E1">
      <w:rPr>
        <w:noProof/>
        <w:sz w:val="16"/>
        <w:szCs w:val="16"/>
      </w:rPr>
      <w:t>1</w:t>
    </w:r>
    <w:r w:rsidRPr="00E744E1">
      <w:rPr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2CBA" w14:textId="77777777" w:rsidR="00E161C1" w:rsidRDefault="00E161C1" w:rsidP="00E161C1">
    <w:pPr>
      <w:pStyle w:val="Header"/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E1FAD" wp14:editId="6BF1F8AD">
              <wp:simplePos x="0" y="0"/>
              <wp:positionH relativeFrom="column">
                <wp:posOffset>3657600</wp:posOffset>
              </wp:positionH>
              <wp:positionV relativeFrom="paragraph">
                <wp:posOffset>0</wp:posOffset>
              </wp:positionV>
              <wp:extent cx="2924175" cy="523875"/>
              <wp:effectExtent l="0" t="0" r="0" b="0"/>
              <wp:wrapNone/>
              <wp:docPr id="18860128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8D430" w14:textId="77777777" w:rsidR="00E161C1" w:rsidRPr="00243311" w:rsidRDefault="00E161C1" w:rsidP="00E161C1">
                          <w:pPr>
                            <w:ind w:firstLine="72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llas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no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>Southlake</w:t>
                          </w:r>
                          <w:proofErr w:type="spellEnd"/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enton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E1F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0;width:23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" filled="f" stroked="f">
              <v:textbox>
                <w:txbxContent>
                  <w:p w14:paraId="6AD8D430" w14:textId="77777777" w:rsidR="00E161C1" w:rsidRPr="00243311" w:rsidRDefault="00E161C1" w:rsidP="00E161C1">
                    <w:pPr>
                      <w:ind w:firstLine="720"/>
                      <w:rPr>
                        <w:rFonts w:cs="Arial"/>
                        <w:sz w:val="20"/>
                        <w:szCs w:val="20"/>
                      </w:rPr>
                    </w:pP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Dallas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Plano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Southlake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Denton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DDF3F8" wp14:editId="29E532F5">
          <wp:extent cx="1585311" cy="371475"/>
          <wp:effectExtent l="0" t="0" r="0" b="0"/>
          <wp:docPr id="1413059615" name="Picture 1413059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060" cy="37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285A7" w14:textId="18545829" w:rsidR="00E161C1" w:rsidRDefault="00E161C1" w:rsidP="00E161C1">
    <w:pPr>
      <w:pStyle w:val="Header"/>
      <w:ind w:left="540" w:hanging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344F1"/>
    <w:multiLevelType w:val="hybridMultilevel"/>
    <w:tmpl w:val="41E45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5531F8"/>
    <w:multiLevelType w:val="hybridMultilevel"/>
    <w:tmpl w:val="B7A61256"/>
    <w:lvl w:ilvl="0" w:tplc="0A68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340281">
    <w:abstractNumId w:val="0"/>
  </w:num>
  <w:num w:numId="2" w16cid:durableId="146709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84"/>
    <w:rsid w:val="00003B42"/>
    <w:rsid w:val="00005D19"/>
    <w:rsid w:val="0001087F"/>
    <w:rsid w:val="0003198F"/>
    <w:rsid w:val="00042A5C"/>
    <w:rsid w:val="00060143"/>
    <w:rsid w:val="0006075F"/>
    <w:rsid w:val="00061AAE"/>
    <w:rsid w:val="0006253F"/>
    <w:rsid w:val="00072AC8"/>
    <w:rsid w:val="00072B18"/>
    <w:rsid w:val="00077635"/>
    <w:rsid w:val="0008212B"/>
    <w:rsid w:val="00084DC1"/>
    <w:rsid w:val="000922DF"/>
    <w:rsid w:val="0009446B"/>
    <w:rsid w:val="000974F9"/>
    <w:rsid w:val="000B59B6"/>
    <w:rsid w:val="000C0BA9"/>
    <w:rsid w:val="000D1AB8"/>
    <w:rsid w:val="000D77C8"/>
    <w:rsid w:val="000F4D9F"/>
    <w:rsid w:val="000F5F97"/>
    <w:rsid w:val="00120E73"/>
    <w:rsid w:val="001223FE"/>
    <w:rsid w:val="001313AC"/>
    <w:rsid w:val="001334A7"/>
    <w:rsid w:val="00140245"/>
    <w:rsid w:val="0014255E"/>
    <w:rsid w:val="00152E84"/>
    <w:rsid w:val="001717BA"/>
    <w:rsid w:val="00177EDD"/>
    <w:rsid w:val="0018078E"/>
    <w:rsid w:val="00192833"/>
    <w:rsid w:val="0019417B"/>
    <w:rsid w:val="00194416"/>
    <w:rsid w:val="001A31AA"/>
    <w:rsid w:val="001A4D4B"/>
    <w:rsid w:val="001C2D3E"/>
    <w:rsid w:val="001C460E"/>
    <w:rsid w:val="001D04DD"/>
    <w:rsid w:val="001D78B1"/>
    <w:rsid w:val="001E2318"/>
    <w:rsid w:val="001E2706"/>
    <w:rsid w:val="001F0CB0"/>
    <w:rsid w:val="001F6C54"/>
    <w:rsid w:val="001F7EC2"/>
    <w:rsid w:val="00204295"/>
    <w:rsid w:val="00205DDB"/>
    <w:rsid w:val="00205FD0"/>
    <w:rsid w:val="002061B4"/>
    <w:rsid w:val="00215EA4"/>
    <w:rsid w:val="00225ED9"/>
    <w:rsid w:val="0023412B"/>
    <w:rsid w:val="00235AFC"/>
    <w:rsid w:val="00241970"/>
    <w:rsid w:val="00241F41"/>
    <w:rsid w:val="00243311"/>
    <w:rsid w:val="002702B2"/>
    <w:rsid w:val="00270FD4"/>
    <w:rsid w:val="00271EA1"/>
    <w:rsid w:val="002724FB"/>
    <w:rsid w:val="002A0771"/>
    <w:rsid w:val="002B00ED"/>
    <w:rsid w:val="002D0661"/>
    <w:rsid w:val="002E3D55"/>
    <w:rsid w:val="002F2E21"/>
    <w:rsid w:val="003002DD"/>
    <w:rsid w:val="00306458"/>
    <w:rsid w:val="00306560"/>
    <w:rsid w:val="003343E3"/>
    <w:rsid w:val="00336F5E"/>
    <w:rsid w:val="00357E09"/>
    <w:rsid w:val="00383DFA"/>
    <w:rsid w:val="00391059"/>
    <w:rsid w:val="003948D0"/>
    <w:rsid w:val="003A7F51"/>
    <w:rsid w:val="003D106A"/>
    <w:rsid w:val="003D1221"/>
    <w:rsid w:val="003F2077"/>
    <w:rsid w:val="003F785C"/>
    <w:rsid w:val="00404C71"/>
    <w:rsid w:val="00411E36"/>
    <w:rsid w:val="00411E3F"/>
    <w:rsid w:val="00412134"/>
    <w:rsid w:val="00413134"/>
    <w:rsid w:val="004173BE"/>
    <w:rsid w:val="00423BC2"/>
    <w:rsid w:val="00423C80"/>
    <w:rsid w:val="00423F9B"/>
    <w:rsid w:val="004373DA"/>
    <w:rsid w:val="00437D45"/>
    <w:rsid w:val="00444F17"/>
    <w:rsid w:val="0044665F"/>
    <w:rsid w:val="00447FD5"/>
    <w:rsid w:val="00464A83"/>
    <w:rsid w:val="00465416"/>
    <w:rsid w:val="00473473"/>
    <w:rsid w:val="00481ED1"/>
    <w:rsid w:val="0049169B"/>
    <w:rsid w:val="00493382"/>
    <w:rsid w:val="00493A24"/>
    <w:rsid w:val="00494C25"/>
    <w:rsid w:val="004A3EB1"/>
    <w:rsid w:val="004A7357"/>
    <w:rsid w:val="004B549F"/>
    <w:rsid w:val="004B747F"/>
    <w:rsid w:val="004E55C4"/>
    <w:rsid w:val="004F0AB1"/>
    <w:rsid w:val="00505D09"/>
    <w:rsid w:val="00511D24"/>
    <w:rsid w:val="0051233B"/>
    <w:rsid w:val="00523906"/>
    <w:rsid w:val="00524811"/>
    <w:rsid w:val="00524F23"/>
    <w:rsid w:val="0054082F"/>
    <w:rsid w:val="00546E81"/>
    <w:rsid w:val="005501FB"/>
    <w:rsid w:val="005559AC"/>
    <w:rsid w:val="00556044"/>
    <w:rsid w:val="005805C3"/>
    <w:rsid w:val="00582330"/>
    <w:rsid w:val="00585433"/>
    <w:rsid w:val="005A05DC"/>
    <w:rsid w:val="005A6E5F"/>
    <w:rsid w:val="005A7BFE"/>
    <w:rsid w:val="005B678D"/>
    <w:rsid w:val="005C219A"/>
    <w:rsid w:val="005D60C9"/>
    <w:rsid w:val="00600000"/>
    <w:rsid w:val="006027E8"/>
    <w:rsid w:val="00614749"/>
    <w:rsid w:val="00616BF8"/>
    <w:rsid w:val="0062522C"/>
    <w:rsid w:val="00645C2B"/>
    <w:rsid w:val="00667D35"/>
    <w:rsid w:val="006704E7"/>
    <w:rsid w:val="00674385"/>
    <w:rsid w:val="00676A38"/>
    <w:rsid w:val="00682661"/>
    <w:rsid w:val="00686AAC"/>
    <w:rsid w:val="00691017"/>
    <w:rsid w:val="00695A48"/>
    <w:rsid w:val="00697964"/>
    <w:rsid w:val="006A1552"/>
    <w:rsid w:val="006A2AA6"/>
    <w:rsid w:val="006A3843"/>
    <w:rsid w:val="006E2C1F"/>
    <w:rsid w:val="006E512E"/>
    <w:rsid w:val="006E5F5A"/>
    <w:rsid w:val="006E6599"/>
    <w:rsid w:val="006F1C80"/>
    <w:rsid w:val="0070476A"/>
    <w:rsid w:val="007117E8"/>
    <w:rsid w:val="00712200"/>
    <w:rsid w:val="00714618"/>
    <w:rsid w:val="00726826"/>
    <w:rsid w:val="00731B96"/>
    <w:rsid w:val="00741C8C"/>
    <w:rsid w:val="00762CB4"/>
    <w:rsid w:val="007708DC"/>
    <w:rsid w:val="00773671"/>
    <w:rsid w:val="00775777"/>
    <w:rsid w:val="00780922"/>
    <w:rsid w:val="00783C7F"/>
    <w:rsid w:val="007844E5"/>
    <w:rsid w:val="007A4B23"/>
    <w:rsid w:val="007C1D19"/>
    <w:rsid w:val="007C6425"/>
    <w:rsid w:val="007D3125"/>
    <w:rsid w:val="007F0369"/>
    <w:rsid w:val="007F2855"/>
    <w:rsid w:val="007F3FEA"/>
    <w:rsid w:val="0080609A"/>
    <w:rsid w:val="008142E7"/>
    <w:rsid w:val="008148C7"/>
    <w:rsid w:val="00815304"/>
    <w:rsid w:val="00816E39"/>
    <w:rsid w:val="00824CAA"/>
    <w:rsid w:val="008257E3"/>
    <w:rsid w:val="008267D7"/>
    <w:rsid w:val="008308F9"/>
    <w:rsid w:val="008372A6"/>
    <w:rsid w:val="00851058"/>
    <w:rsid w:val="00863A00"/>
    <w:rsid w:val="0086436E"/>
    <w:rsid w:val="0087725A"/>
    <w:rsid w:val="00880A31"/>
    <w:rsid w:val="00885EE8"/>
    <w:rsid w:val="00887708"/>
    <w:rsid w:val="00891A77"/>
    <w:rsid w:val="00892AF8"/>
    <w:rsid w:val="008A02B7"/>
    <w:rsid w:val="008B54BC"/>
    <w:rsid w:val="008B6F89"/>
    <w:rsid w:val="008B7DAD"/>
    <w:rsid w:val="008D6947"/>
    <w:rsid w:val="008E09A0"/>
    <w:rsid w:val="008E4EE2"/>
    <w:rsid w:val="008E6EBE"/>
    <w:rsid w:val="008E7140"/>
    <w:rsid w:val="008E7864"/>
    <w:rsid w:val="00912FE3"/>
    <w:rsid w:val="00915535"/>
    <w:rsid w:val="0091617B"/>
    <w:rsid w:val="00917916"/>
    <w:rsid w:val="00924067"/>
    <w:rsid w:val="00924F05"/>
    <w:rsid w:val="0093030C"/>
    <w:rsid w:val="0093358E"/>
    <w:rsid w:val="009365CD"/>
    <w:rsid w:val="00956859"/>
    <w:rsid w:val="00987544"/>
    <w:rsid w:val="0099206F"/>
    <w:rsid w:val="00997105"/>
    <w:rsid w:val="009A4BA6"/>
    <w:rsid w:val="009B189A"/>
    <w:rsid w:val="009C46AF"/>
    <w:rsid w:val="009C5037"/>
    <w:rsid w:val="009E56E0"/>
    <w:rsid w:val="009F2CC1"/>
    <w:rsid w:val="009F57D5"/>
    <w:rsid w:val="00A02BA5"/>
    <w:rsid w:val="00A03B50"/>
    <w:rsid w:val="00A10CE9"/>
    <w:rsid w:val="00A11520"/>
    <w:rsid w:val="00A16CEE"/>
    <w:rsid w:val="00A23A8C"/>
    <w:rsid w:val="00A24C6B"/>
    <w:rsid w:val="00A3616C"/>
    <w:rsid w:val="00A42D29"/>
    <w:rsid w:val="00A44CC6"/>
    <w:rsid w:val="00A44EC8"/>
    <w:rsid w:val="00A4633F"/>
    <w:rsid w:val="00A47220"/>
    <w:rsid w:val="00A54BAD"/>
    <w:rsid w:val="00A65512"/>
    <w:rsid w:val="00A77968"/>
    <w:rsid w:val="00A82B49"/>
    <w:rsid w:val="00A82C42"/>
    <w:rsid w:val="00A84CD5"/>
    <w:rsid w:val="00AB427A"/>
    <w:rsid w:val="00AC186D"/>
    <w:rsid w:val="00AC4037"/>
    <w:rsid w:val="00AC5EA8"/>
    <w:rsid w:val="00AE2B37"/>
    <w:rsid w:val="00AE6575"/>
    <w:rsid w:val="00B06992"/>
    <w:rsid w:val="00B1394F"/>
    <w:rsid w:val="00B2569E"/>
    <w:rsid w:val="00B32C5A"/>
    <w:rsid w:val="00B41B6B"/>
    <w:rsid w:val="00B45841"/>
    <w:rsid w:val="00B53104"/>
    <w:rsid w:val="00B65663"/>
    <w:rsid w:val="00B76EFF"/>
    <w:rsid w:val="00B96CEB"/>
    <w:rsid w:val="00BB05B6"/>
    <w:rsid w:val="00BC11B4"/>
    <w:rsid w:val="00BC397E"/>
    <w:rsid w:val="00BD6F6B"/>
    <w:rsid w:val="00BF03C8"/>
    <w:rsid w:val="00BF066B"/>
    <w:rsid w:val="00BF3A00"/>
    <w:rsid w:val="00C0594D"/>
    <w:rsid w:val="00C35289"/>
    <w:rsid w:val="00C371DD"/>
    <w:rsid w:val="00C440DB"/>
    <w:rsid w:val="00C50715"/>
    <w:rsid w:val="00C61A1E"/>
    <w:rsid w:val="00C62922"/>
    <w:rsid w:val="00C75A6E"/>
    <w:rsid w:val="00CA1A7B"/>
    <w:rsid w:val="00CC1897"/>
    <w:rsid w:val="00CC4F53"/>
    <w:rsid w:val="00CE13BD"/>
    <w:rsid w:val="00CE3E87"/>
    <w:rsid w:val="00D1768C"/>
    <w:rsid w:val="00D27C31"/>
    <w:rsid w:val="00D5200E"/>
    <w:rsid w:val="00D67A34"/>
    <w:rsid w:val="00D801D7"/>
    <w:rsid w:val="00D82196"/>
    <w:rsid w:val="00D83E01"/>
    <w:rsid w:val="00D83E74"/>
    <w:rsid w:val="00DC6F35"/>
    <w:rsid w:val="00DD1040"/>
    <w:rsid w:val="00DD3C3A"/>
    <w:rsid w:val="00DE7E0E"/>
    <w:rsid w:val="00DF4E96"/>
    <w:rsid w:val="00E0185D"/>
    <w:rsid w:val="00E04F9C"/>
    <w:rsid w:val="00E06C97"/>
    <w:rsid w:val="00E07459"/>
    <w:rsid w:val="00E10CEE"/>
    <w:rsid w:val="00E117FF"/>
    <w:rsid w:val="00E161C1"/>
    <w:rsid w:val="00E461FA"/>
    <w:rsid w:val="00E53100"/>
    <w:rsid w:val="00E60B15"/>
    <w:rsid w:val="00E618C8"/>
    <w:rsid w:val="00E7062F"/>
    <w:rsid w:val="00E720C6"/>
    <w:rsid w:val="00E744E1"/>
    <w:rsid w:val="00E856A8"/>
    <w:rsid w:val="00E97CC2"/>
    <w:rsid w:val="00EB73DB"/>
    <w:rsid w:val="00EC4559"/>
    <w:rsid w:val="00EC7CF6"/>
    <w:rsid w:val="00ED2D24"/>
    <w:rsid w:val="00EF02EA"/>
    <w:rsid w:val="00F028A3"/>
    <w:rsid w:val="00F156D4"/>
    <w:rsid w:val="00F17632"/>
    <w:rsid w:val="00F27AC2"/>
    <w:rsid w:val="00F27BE4"/>
    <w:rsid w:val="00F44217"/>
    <w:rsid w:val="00F606A3"/>
    <w:rsid w:val="00F612E7"/>
    <w:rsid w:val="00F619AC"/>
    <w:rsid w:val="00F64FAC"/>
    <w:rsid w:val="00F65B8F"/>
    <w:rsid w:val="00F76ACB"/>
    <w:rsid w:val="00F82E45"/>
    <w:rsid w:val="00F90263"/>
    <w:rsid w:val="00F93ABC"/>
    <w:rsid w:val="00F95B52"/>
    <w:rsid w:val="00F978F8"/>
    <w:rsid w:val="00FA088B"/>
    <w:rsid w:val="00FC257E"/>
    <w:rsid w:val="00FC3A87"/>
    <w:rsid w:val="00FD192D"/>
    <w:rsid w:val="00FE059E"/>
    <w:rsid w:val="00FE05B0"/>
    <w:rsid w:val="00FE32B5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0E1CF"/>
  <w15:docId w15:val="{153AE854-FF01-40A8-A146-DC0E021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C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E8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5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36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6436E"/>
  </w:style>
  <w:style w:type="paragraph" w:styleId="Footer">
    <w:name w:val="footer"/>
    <w:basedOn w:val="Normal"/>
    <w:link w:val="FooterChar"/>
    <w:uiPriority w:val="99"/>
    <w:unhideWhenUsed/>
    <w:rsid w:val="0086436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6436E"/>
  </w:style>
  <w:style w:type="paragraph" w:customStyle="1" w:styleId="Para">
    <w:name w:val="Para"/>
    <w:uiPriority w:val="99"/>
    <w:rsid w:val="00A23A8C"/>
    <w:pPr>
      <w:widowControl w:val="0"/>
      <w:tabs>
        <w:tab w:val="right" w:leader="underscore" w:pos="9000"/>
      </w:tabs>
      <w:autoSpaceDE w:val="0"/>
      <w:autoSpaceDN w:val="0"/>
      <w:adjustRightInd w:val="0"/>
      <w:spacing w:before="0" w:after="240" w:line="280" w:lineRule="atLeast"/>
      <w:ind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ber">
    <w:name w:val="StepNumber"/>
    <w:uiPriority w:val="99"/>
    <w:rsid w:val="00B06992"/>
    <w:pPr>
      <w:tabs>
        <w:tab w:val="left" w:pos="1440"/>
      </w:tabs>
      <w:suppressAutoHyphens/>
      <w:autoSpaceDE w:val="0"/>
      <w:autoSpaceDN w:val="0"/>
      <w:adjustRightInd w:val="0"/>
      <w:spacing w:before="0" w:after="240" w:line="280" w:lineRule="atLeast"/>
      <w:ind w:firstLine="720"/>
      <w:jc w:val="lef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9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4A83"/>
    <w:pPr>
      <w:ind w:left="720"/>
      <w:contextualSpacing/>
    </w:pPr>
  </w:style>
  <w:style w:type="paragraph" w:customStyle="1" w:styleId="Default">
    <w:name w:val="Default"/>
    <w:rsid w:val="00464A83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DD67-A879-4060-A63D-4C1EB96D40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an</dc:creator>
  <cp:lastModifiedBy>Tom Daley</cp:lastModifiedBy>
  <cp:revision>88</cp:revision>
  <cp:lastPrinted>2024-09-11T18:45:00Z</cp:lastPrinted>
  <dcterms:created xsi:type="dcterms:W3CDTF">2025-01-18T23:18:00Z</dcterms:created>
  <dcterms:modified xsi:type="dcterms:W3CDTF">2025-02-02T21:20:00Z</dcterms:modified>
</cp:coreProperties>
</file>